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315935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315935">
        <w:rPr>
          <w:b/>
          <w:sz w:val="32"/>
          <w:szCs w:val="32"/>
          <w:u w:val="single"/>
          <w:lang w:val="de-DE"/>
        </w:rPr>
        <w:t>6345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315935" w:rsidRPr="00315935">
        <w:rPr>
          <w:b/>
          <w:sz w:val="32"/>
          <w:szCs w:val="32"/>
          <w:u w:val="single"/>
          <w:lang w:val="de-DE"/>
        </w:rPr>
        <w:t>Berechtigungsproblem: Administration Rückmelde-Monitor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315935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315935" w:rsidP="00F507CC">
            <w:pPr>
              <w:rPr>
                <w:b/>
              </w:rPr>
            </w:pPr>
            <w:r>
              <w:rPr>
                <w:b/>
              </w:rPr>
              <w:t>Report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246EEE" w:rsidRDefault="00315935" w:rsidP="00246EE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ADMIN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315935" w:rsidP="00F507CC">
            <w:pPr>
              <w:rPr>
                <w:b/>
              </w:rPr>
            </w:pPr>
            <w:r>
              <w:rPr>
                <w:b/>
              </w:rPr>
              <w:t>Routine:</w:t>
            </w:r>
          </w:p>
        </w:tc>
        <w:tc>
          <w:tcPr>
            <w:tcW w:w="8023" w:type="dxa"/>
            <w:vAlign w:val="center"/>
          </w:tcPr>
          <w:p w:rsidR="00FD739A" w:rsidRDefault="00315935" w:rsidP="00CF37B0">
            <w:pPr>
              <w:rPr>
                <w:b/>
              </w:rPr>
            </w:pPr>
            <w:r>
              <w:rPr>
                <w:b/>
              </w:rPr>
              <w:t>MAINTAIN_CONFM</w:t>
            </w:r>
          </w:p>
        </w:tc>
      </w:tr>
      <w:tr w:rsidR="00D864D5" w:rsidRPr="0093221F" w:rsidTr="009F41A1">
        <w:trPr>
          <w:trHeight w:val="3380"/>
        </w:trPr>
        <w:tc>
          <w:tcPr>
            <w:tcW w:w="10298" w:type="dxa"/>
            <w:gridSpan w:val="2"/>
          </w:tcPr>
          <w:p w:rsidR="00D864D5" w:rsidRPr="00315935" w:rsidRDefault="00315935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llowed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lag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345 - 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rechtigung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Admin RMM (SLI 30.06.2016 16:08:08)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proofErr w:type="gramStart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CALL</w:t>
            </w:r>
            <w:proofErr w:type="gramEnd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METHOD /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l_dcp_authority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heck_plant</w:t>
            </w:r>
            <w:proofErr w:type="spellEnd"/>
            <w:r w:rsidRPr="0031593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XPORTING</w:t>
            </w:r>
            <w:r w:rsidRPr="0031593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werks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= ' '</w:t>
            </w:r>
            <w:r w:rsidRPr="0031593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actvt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= '36'</w:t>
            </w:r>
            <w:r w:rsidRPr="0031593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RECEIVING</w:t>
            </w:r>
            <w:r w:rsidRPr="0031593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rf_allowed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allowed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DATA: 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werks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werks_d.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CALL FUNCTION '/GIB/DCP_POPUP_GET_WERKS_AREA'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MPORTING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f_werks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werks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CALL METHOD /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l_dcp_authority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heck_plant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XPORTING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werks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= 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werks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actvt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= '36'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RECEIVING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rf_allowed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llowed</w:t>
            </w:r>
            <w:proofErr w:type="spellEnd"/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345 - 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rechtigung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Admin RMM (SLI 30.06.2016 16:08:08)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llowed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31593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VIEWCLUSTER_MAINTENANCE_CALL'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iewcluster_name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/GIB/DCP_RMM'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tart_object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/GIB/DCP_CON_C01'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intenance_action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U'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ient_reference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oreign_lock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iewcluster_not_found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iewcluster_is_inconsistent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issing_generated_function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5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upd_auth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6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show_auth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7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ect_not_found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8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tvdir_entry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9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clientindep_auth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valid_action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1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ving_correction_failed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2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stem_failure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3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nknown_field_in_dba_sellist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4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issing_corr_number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5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            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6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31593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31593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31593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id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31593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I'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proofErr w:type="spellStart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31593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no</w:t>
            </w:r>
            <w:proofErr w:type="spellEnd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31593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1 sy</w:t>
            </w:r>
            <w:r w:rsidRPr="0031593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2 sy</w:t>
            </w:r>
            <w:r w:rsidRPr="0031593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3 sy</w:t>
            </w:r>
            <w:r w:rsidRPr="0031593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4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bookmarkStart w:id="0" w:name="_GoBack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345 - 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rechtigung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Admin RMM (SLI 30.06.2016 16:10:08)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LSE.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ESSAGE i306 DISPLAY LIKE 'E'.</w:t>
            </w:r>
            <w:r w:rsidRPr="0031593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345 - </w:t>
            </w:r>
            <w:proofErr w:type="spellStart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rechtigung</w:t>
            </w:r>
            <w:proofErr w:type="spellEnd"/>
            <w:r w:rsidRPr="0031593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Admin RMM (SLI 30.06.2016 16:10:08)</w:t>
            </w:r>
            <w:bookmarkEnd w:id="0"/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1593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1593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FORM</w:t>
            </w:r>
            <w:r w:rsidRPr="0031593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</w:t>
            </w:r>
            <w:r w:rsidRPr="0031593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 MAINTAIN_CONFM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B036C" w:rsidRDefault="006B036C" w:rsidP="00FF270A">
      <w:pPr>
        <w:rPr>
          <w:b/>
        </w:rPr>
      </w:pPr>
    </w:p>
    <w:p w:rsidR="00514966" w:rsidRDefault="00514966" w:rsidP="00FF270A">
      <w:pPr>
        <w:rPr>
          <w:b/>
        </w:rPr>
      </w:pPr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46EEE"/>
    <w:rsid w:val="002777A4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E15F-CF8E-4729-A251-7F10934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50</cp:revision>
  <dcterms:created xsi:type="dcterms:W3CDTF">2015-09-02T08:59:00Z</dcterms:created>
  <dcterms:modified xsi:type="dcterms:W3CDTF">2016-06-30T14:19:00Z</dcterms:modified>
</cp:coreProperties>
</file>